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2749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9A5FE9" w:rsidRPr="0027490E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4D3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A5FE9" w:rsidRDefault="002E50C9" w:rsidP="009A5FE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A5FE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5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0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23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5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4D3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2E50C9" w:rsidRPr="009A5FE9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1C177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1"/>
                <w:szCs w:val="21"/>
              </w:rPr>
            </w:pPr>
          </w:p>
        </w:tc>
      </w:tr>
      <w:tr w:rsidR="002E50C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40" w:type="dxa"/>
            <w:vAlign w:val="bottom"/>
          </w:tcPr>
          <w:p w:rsidR="002E50C9" w:rsidRDefault="002E50C9" w:rsidP="001C1778"/>
        </w:tc>
      </w:tr>
      <w:tr w:rsidR="002E50C9" w:rsidTr="001C17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0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9A5FE9" w:rsidRDefault="002E50C9" w:rsidP="009A5FE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</w:tbl>
    <w:p w:rsidR="002E50C9" w:rsidRPr="009A5FE9" w:rsidRDefault="002E50C9" w:rsidP="009A5FE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4D3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1.2013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9A5FE9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F774C7" w:rsidTr="001C177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1C1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9A5FE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04D3" w:rsidRDefault="004D04D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04D3" w:rsidRDefault="004D04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4D04D3" w:rsidRPr="004D04D3" w:rsidTr="004D04D3">
        <w:trPr>
          <w:trHeight w:val="270"/>
        </w:trPr>
        <w:tc>
          <w:tcPr>
            <w:tcW w:w="645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D04D3" w:rsidRPr="004D04D3" w:rsidTr="004D04D3">
        <w:trPr>
          <w:trHeight w:val="51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22,94</w:t>
            </w:r>
          </w:p>
        </w:tc>
      </w:tr>
      <w:tr w:rsidR="004D04D3" w:rsidRPr="004D04D3" w:rsidTr="004D04D3">
        <w:trPr>
          <w:trHeight w:val="75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252,42</w:t>
            </w:r>
          </w:p>
        </w:tc>
      </w:tr>
      <w:tr w:rsidR="004D04D3" w:rsidRPr="004D04D3" w:rsidTr="004D04D3">
        <w:trPr>
          <w:trHeight w:val="75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487,17</w:t>
            </w:r>
          </w:p>
        </w:tc>
      </w:tr>
      <w:tr w:rsidR="004D04D3" w:rsidRPr="004D04D3" w:rsidTr="004D04D3">
        <w:trPr>
          <w:trHeight w:val="99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120,77</w:t>
            </w:r>
          </w:p>
        </w:tc>
      </w:tr>
      <w:tr w:rsidR="004D04D3" w:rsidRPr="004D04D3" w:rsidTr="004D04D3">
        <w:trPr>
          <w:trHeight w:val="99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3,65</w:t>
            </w:r>
          </w:p>
        </w:tc>
      </w:tr>
      <w:tr w:rsidR="004D04D3" w:rsidRPr="004D04D3" w:rsidTr="004D04D3">
        <w:trPr>
          <w:trHeight w:val="123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84,06</w:t>
            </w:r>
          </w:p>
        </w:tc>
      </w:tr>
      <w:tr w:rsidR="004D04D3" w:rsidRPr="004D04D3" w:rsidTr="004D04D3">
        <w:trPr>
          <w:trHeight w:val="1935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 556,80</w:t>
            </w:r>
          </w:p>
        </w:tc>
      </w:tr>
      <w:tr w:rsidR="004D04D3" w:rsidRPr="004D04D3" w:rsidTr="004D04D3">
        <w:trPr>
          <w:trHeight w:val="2539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 593,15</w:t>
            </w:r>
          </w:p>
        </w:tc>
      </w:tr>
      <w:tr w:rsidR="004D04D3" w:rsidRPr="004D04D3" w:rsidTr="004D04D3">
        <w:trPr>
          <w:trHeight w:val="750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 794,62</w:t>
            </w:r>
          </w:p>
        </w:tc>
      </w:tr>
      <w:tr w:rsidR="004D04D3" w:rsidRPr="004D04D3" w:rsidTr="004D04D3">
        <w:trPr>
          <w:trHeight w:val="285"/>
        </w:trPr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4D3" w:rsidRPr="004D04D3" w:rsidRDefault="004D04D3" w:rsidP="004D04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61 875,58</w:t>
            </w:r>
          </w:p>
        </w:tc>
      </w:tr>
    </w:tbl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6C4428" w:rsidRDefault="006C44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4428" w:rsidP="001C177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442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6C442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428" w:rsidRPr="00620D85" w:rsidRDefault="006C4428" w:rsidP="006C442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6C442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C442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C442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C442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C442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C442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C442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6C442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442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C4428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C44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4428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44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44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4428" w:rsidRPr="007C297A" w:rsidRDefault="006C44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C44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C44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C442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014941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6C442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C4428" w:rsidRPr="007C297A" w:rsidRDefault="006C44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C4428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4428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4428" w:rsidRPr="007C297A" w:rsidRDefault="006C44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C44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4D52D9" w:rsidRDefault="006C44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4428" w:rsidRPr="007C297A" w:rsidRDefault="006C44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1C17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C4428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C4428" w:rsidRPr="007C297A" w:rsidRDefault="006C4428" w:rsidP="006C44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428" w:rsidRPr="00620D85" w:rsidRDefault="006C4428" w:rsidP="006C442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C4428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6C4428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Pr="007C297A" w:rsidRDefault="006C4428" w:rsidP="006C44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44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44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4428" w:rsidRPr="007C297A" w:rsidRDefault="006C44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C44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C44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C4428" w:rsidRPr="007C297A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C4428" w:rsidRPr="007C297A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Pr="007C297A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C4428" w:rsidRPr="00620D85" w:rsidRDefault="006C4428" w:rsidP="006C44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C4428" w:rsidRDefault="006C4428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C4428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C4428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44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C44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4428" w:rsidRDefault="006C4428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44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C44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C4428" w:rsidRPr="00620D85" w:rsidRDefault="006C4428" w:rsidP="006C44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C4428" w:rsidRDefault="006C442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C4428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C4428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44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Pr="00620D85" w:rsidRDefault="006C4428" w:rsidP="006C442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44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4428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4428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4428" w:rsidRDefault="006C44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4428" w:rsidRDefault="006C44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C4428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4428" w:rsidRDefault="006C44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C4428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4428" w:rsidRDefault="006C44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4428" w:rsidRDefault="006C44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428" w:rsidRDefault="006C4428" w:rsidP="006C44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C4428" w:rsidRDefault="006C4428" w:rsidP="006C44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27490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27490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5FE9" w:rsidTr="001C17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A3033E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.2020</w:t>
            </w:r>
          </w:p>
        </w:tc>
      </w:tr>
      <w:tr w:rsidR="009A5FE9" w:rsidTr="001C17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A303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3033E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3033E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3033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A5FE9" w:rsidTr="001C17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</w:tr>
      <w:tr w:rsidR="009A5FE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A3033E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5FE9" w:rsidTr="001C17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</w:tr>
      <w:tr w:rsidR="009A5FE9" w:rsidTr="0027490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27490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</w:tr>
    </w:tbl>
    <w:p w:rsidR="004D52D9" w:rsidRPr="00845D65" w:rsidRDefault="004D52D9">
      <w:pPr>
        <w:spacing w:line="19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033E" w:rsidRDefault="00A303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033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3033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033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3033E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A3033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030,06</w:t>
            </w:r>
          </w:p>
        </w:tc>
      </w:tr>
      <w:tr w:rsidR="004D52D9" w:rsidTr="009A5FE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5FE9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A3033E" w:rsidTr="00C84D15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33E" w:rsidRDefault="00A3033E">
            <w:r w:rsidRPr="002558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310,18</w:t>
            </w:r>
          </w:p>
        </w:tc>
      </w:tr>
      <w:tr w:rsidR="00A3033E" w:rsidTr="00C84D1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3033E" w:rsidRDefault="00A30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3033E" w:rsidRDefault="00A303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33E" w:rsidRDefault="00A3033E">
            <w:r w:rsidRPr="002558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310,18</w:t>
            </w:r>
          </w:p>
        </w:tc>
      </w:tr>
      <w:tr w:rsidR="004D52D9" w:rsidTr="00C84D1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84D1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54,28</w:t>
            </w:r>
          </w:p>
        </w:tc>
      </w:tr>
    </w:tbl>
    <w:p w:rsidR="00C84D15" w:rsidRDefault="00C84D15" w:rsidP="00C84D15">
      <w:pPr>
        <w:rPr>
          <w:rFonts w:eastAsia="Times New Roman"/>
          <w:sz w:val="20"/>
          <w:szCs w:val="20"/>
        </w:rPr>
      </w:pPr>
    </w:p>
    <w:p w:rsidR="00C84D15" w:rsidRDefault="00C84D15" w:rsidP="00C84D1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84D15" w:rsidRDefault="00C84D15" w:rsidP="00C84D1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84D15" w:rsidRDefault="00C84D15"/>
    <w:tbl>
      <w:tblPr>
        <w:tblStyle w:val="a7"/>
        <w:tblW w:w="0" w:type="auto"/>
        <w:tblLook w:val="04A0"/>
      </w:tblPr>
      <w:tblGrid>
        <w:gridCol w:w="521"/>
        <w:gridCol w:w="4807"/>
        <w:gridCol w:w="1086"/>
        <w:gridCol w:w="931"/>
        <w:gridCol w:w="1657"/>
        <w:gridCol w:w="1160"/>
        <w:gridCol w:w="1221"/>
      </w:tblGrid>
      <w:tr w:rsidR="00C84D15" w:rsidRPr="00C84D15" w:rsidTr="00C84D15">
        <w:trPr>
          <w:trHeight w:val="1080"/>
        </w:trPr>
        <w:tc>
          <w:tcPr>
            <w:tcW w:w="945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913,92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265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361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145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193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313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145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423,38</w:t>
            </w:r>
          </w:p>
        </w:tc>
      </w:tr>
      <w:tr w:rsidR="00C84D15" w:rsidRPr="00C84D15" w:rsidTr="00C84D15">
        <w:trPr>
          <w:trHeight w:val="169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838,24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048,74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2,14</w:t>
            </w:r>
          </w:p>
        </w:tc>
      </w:tr>
      <w:tr w:rsidR="00C84D15" w:rsidRPr="00C84D15" w:rsidTr="00C84D15">
        <w:trPr>
          <w:trHeight w:val="123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798,02</w:t>
            </w:r>
          </w:p>
        </w:tc>
      </w:tr>
      <w:tr w:rsidR="00C84D15" w:rsidRPr="00C84D15" w:rsidTr="00C84D15">
        <w:trPr>
          <w:trHeight w:val="5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602,68</w:t>
            </w:r>
          </w:p>
        </w:tc>
      </w:tr>
      <w:tr w:rsidR="00C84D15" w:rsidRPr="00C84D15" w:rsidTr="00C84D15">
        <w:trPr>
          <w:trHeight w:val="145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500,26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4 361,14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7,51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71,63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каменным стена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98,65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.</w:t>
            </w:r>
            <w:proofErr w:type="spellStart"/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62,8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8,40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 015,95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21,83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79,3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40,16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1</w:t>
            </w:r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139,12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MS Sans Serif" w:eastAsia="Times New Roman" w:hAnsi="MS Sans Serif" w:cs="Calibri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47,24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56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40,26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5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5,04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филенок в дверных проемах 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рных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8,8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8,96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полнения оконных рам из фанеры площадью до 1 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9,7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74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,51</w:t>
            </w:r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903,54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34,5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34,50</w:t>
            </w:r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437,87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01,27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95,43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4,89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2,27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2,08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1,47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12,42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1,42</w:t>
            </w:r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518,74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4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44,05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C84D15" w:rsidRPr="00C84D15" w:rsidTr="00C84D15">
        <w:trPr>
          <w:trHeight w:val="99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92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16</w:t>
            </w:r>
          </w:p>
        </w:tc>
      </w:tr>
      <w:tr w:rsidR="00C84D15" w:rsidRPr="00C84D15" w:rsidTr="00C84D15">
        <w:trPr>
          <w:trHeight w:val="75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34</w:t>
            </w:r>
          </w:p>
        </w:tc>
      </w:tr>
      <w:tr w:rsidR="00C84D15" w:rsidRPr="00C84D15" w:rsidTr="00C84D15">
        <w:trPr>
          <w:trHeight w:val="285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C84D15" w:rsidRPr="00C84D15" w:rsidTr="00C84D15">
        <w:trPr>
          <w:trHeight w:val="51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</w:tr>
      <w:tr w:rsidR="00C84D15" w:rsidRPr="00C84D15" w:rsidTr="00C84D15">
        <w:trPr>
          <w:trHeight w:val="270"/>
        </w:trPr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4D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9,5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0" w:type="auto"/>
            <w:hideMark/>
          </w:tcPr>
          <w:p w:rsidR="00C84D15" w:rsidRPr="00C84D15" w:rsidRDefault="00C84D15" w:rsidP="00C84D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4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1 350,91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C1778" w:rsidRPr="000D20C4" w:rsidRDefault="001C17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C1778" w:rsidRPr="000D20C4" w:rsidRDefault="001C17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27490E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84D15" w:rsidRDefault="00C84D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49C1" w:rsidRPr="001149C1" w:rsidRDefault="001149C1" w:rsidP="001149C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9C1">
              <w:rPr>
                <w:rFonts w:ascii="Calibri" w:hAnsi="Calibri" w:cs="Calibri"/>
                <w:bCs/>
                <w:color w:val="000000"/>
              </w:rPr>
              <w:t>45888</w:t>
            </w:r>
          </w:p>
          <w:p w:rsidR="004D52D9" w:rsidRDefault="004D52D9" w:rsidP="00C84D1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733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554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19,58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733,74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554,17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19,58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33F7" w:rsidRDefault="00F033F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D15" w:rsidRDefault="00C84D15" w:rsidP="00C84D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,32</w:t>
            </w:r>
          </w:p>
          <w:p w:rsidR="00F033F7" w:rsidRDefault="00F033F7" w:rsidP="00C84D15">
            <w:pPr>
              <w:jc w:val="center"/>
              <w:rPr>
                <w:sz w:val="20"/>
                <w:szCs w:val="20"/>
              </w:rPr>
            </w:pPr>
          </w:p>
        </w:tc>
      </w:tr>
      <w:tr w:rsidR="00F033F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79289,42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24,19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89,20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79289,42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24,19</w:t>
            </w:r>
          </w:p>
        </w:tc>
      </w:tr>
      <w:tr w:rsidR="00F033F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89,20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4D15" w:rsidRDefault="00C84D1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49C1" w:rsidRPr="001149C1" w:rsidRDefault="001149C1" w:rsidP="00114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C1">
              <w:rPr>
                <w:rFonts w:ascii="Arial" w:hAnsi="Arial" w:cs="Arial"/>
                <w:bCs/>
                <w:sz w:val="20"/>
                <w:szCs w:val="20"/>
              </w:rPr>
              <w:t>488,5</w:t>
            </w:r>
          </w:p>
          <w:p w:rsidR="004D52D9" w:rsidRDefault="004D52D9" w:rsidP="00C84D1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1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226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009,70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16,84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226,74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009,70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3F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33F7" w:rsidRDefault="00F033F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49C1" w:rsidRDefault="001149C1" w:rsidP="00114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,49</w:t>
            </w:r>
          </w:p>
          <w:p w:rsidR="00F033F7" w:rsidRDefault="00F033F7" w:rsidP="00C84D15">
            <w:pPr>
              <w:jc w:val="center"/>
              <w:rPr>
                <w:sz w:val="20"/>
                <w:szCs w:val="20"/>
              </w:rPr>
            </w:pP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385,84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318504,75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38,27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385,84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318504,75</w:t>
            </w:r>
          </w:p>
        </w:tc>
      </w:tr>
      <w:tr w:rsidR="00F033F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38,27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4D15" w:rsidRDefault="00C84D1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D15" w:rsidRDefault="00C84D15" w:rsidP="00C84D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9,74</w:t>
            </w:r>
          </w:p>
          <w:p w:rsidR="004D52D9" w:rsidRDefault="004D52D9" w:rsidP="00C84D1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207846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86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D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85,57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4D15">
              <w:rPr>
                <w:sz w:val="20"/>
                <w:szCs w:val="20"/>
              </w:rPr>
              <w:t>207846,95</w:t>
            </w:r>
          </w:p>
        </w:tc>
      </w:tr>
      <w:tr w:rsidR="00F033F7" w:rsidTr="00C84D15">
        <w:trPr>
          <w:trHeight w:val="178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86,39</w:t>
            </w:r>
          </w:p>
        </w:tc>
      </w:tr>
      <w:tr w:rsidR="00F033F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C84D1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85,57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4D15" w:rsidRDefault="00C84D1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4D15" w:rsidRDefault="00C84D1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4D15" w:rsidRDefault="00C84D1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1778" w:rsidRDefault="001C177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177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D20C4"/>
    <w:rsid w:val="000F5221"/>
    <w:rsid w:val="0011458B"/>
    <w:rsid w:val="001149C1"/>
    <w:rsid w:val="00115BD1"/>
    <w:rsid w:val="001161A4"/>
    <w:rsid w:val="00120180"/>
    <w:rsid w:val="00131E0F"/>
    <w:rsid w:val="00143A27"/>
    <w:rsid w:val="001A2695"/>
    <w:rsid w:val="001A65BF"/>
    <w:rsid w:val="001C1778"/>
    <w:rsid w:val="001F05B1"/>
    <w:rsid w:val="001F1B1D"/>
    <w:rsid w:val="001F6881"/>
    <w:rsid w:val="002530F0"/>
    <w:rsid w:val="0027490E"/>
    <w:rsid w:val="002879A9"/>
    <w:rsid w:val="002C08C7"/>
    <w:rsid w:val="002E50C9"/>
    <w:rsid w:val="0030784D"/>
    <w:rsid w:val="00320040"/>
    <w:rsid w:val="003243D9"/>
    <w:rsid w:val="00325BB1"/>
    <w:rsid w:val="00337F6C"/>
    <w:rsid w:val="003404A1"/>
    <w:rsid w:val="00357CA2"/>
    <w:rsid w:val="00365A78"/>
    <w:rsid w:val="00365B28"/>
    <w:rsid w:val="003908F5"/>
    <w:rsid w:val="003D0832"/>
    <w:rsid w:val="003D41AC"/>
    <w:rsid w:val="003D67BB"/>
    <w:rsid w:val="003E7DC2"/>
    <w:rsid w:val="00462CF4"/>
    <w:rsid w:val="0047091D"/>
    <w:rsid w:val="00496B37"/>
    <w:rsid w:val="004D04D3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C4428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22E3C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3033E"/>
    <w:rsid w:val="00A6102C"/>
    <w:rsid w:val="00A8183A"/>
    <w:rsid w:val="00AE4F49"/>
    <w:rsid w:val="00B135E1"/>
    <w:rsid w:val="00B50CE3"/>
    <w:rsid w:val="00B60725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4D15"/>
    <w:rsid w:val="00C86A2F"/>
    <w:rsid w:val="00C96749"/>
    <w:rsid w:val="00CA00D8"/>
    <w:rsid w:val="00CA23BA"/>
    <w:rsid w:val="00CD2C7C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B4EFD"/>
    <w:rsid w:val="00EC67EB"/>
    <w:rsid w:val="00EE274F"/>
    <w:rsid w:val="00F02492"/>
    <w:rsid w:val="00F033F7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22E3C"/>
    <w:rPr>
      <w:color w:val="800080"/>
      <w:u w:val="single"/>
    </w:rPr>
  </w:style>
  <w:style w:type="paragraph" w:customStyle="1" w:styleId="font5">
    <w:name w:val="font5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822E3C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822E3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22E3C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22E3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22E3C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eastAsia="ru-RU"/>
    </w:rPr>
  </w:style>
  <w:style w:type="paragraph" w:customStyle="1" w:styleId="xl103">
    <w:name w:val="xl10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09">
    <w:name w:val="xl10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5">
    <w:name w:val="xl11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7">
    <w:name w:val="xl11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9">
    <w:name w:val="xl119"/>
    <w:basedOn w:val="a"/>
    <w:rsid w:val="00822E3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9">
    <w:name w:val="xl12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1">
    <w:name w:val="xl13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2">
    <w:name w:val="xl13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3">
    <w:name w:val="xl13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5">
    <w:name w:val="xl13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6">
    <w:name w:val="xl13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9">
    <w:name w:val="xl14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1">
    <w:name w:val="xl15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2">
    <w:name w:val="xl15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3">
    <w:name w:val="xl15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7">
    <w:name w:val="xl15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0">
    <w:name w:val="xl16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4D0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CC9-F43F-4568-8D6D-ECCC158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5:35:00Z</dcterms:created>
  <dcterms:modified xsi:type="dcterms:W3CDTF">2021-03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